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353688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61B6E" w:rsidRDefault="00F61B6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61B6E" w:rsidRDefault="00F61B6E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4212737" w:history="1">
            <w:r w:rsidRPr="006E56F6">
              <w:rPr>
                <w:rStyle w:val="Hyperlink"/>
                <w:rFonts w:eastAsia="Times New Roman"/>
                <w:noProof/>
                <w:lang w:val="de-DE" w:eastAsia="de-AT"/>
              </w:rPr>
              <w:t>M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34212738" w:history="1">
            <w:r w:rsidRPr="006E56F6">
              <w:rPr>
                <w:rStyle w:val="Hyperlink"/>
                <w:rFonts w:eastAsia="Times New Roman"/>
                <w:noProof/>
                <w:lang w:val="de-DE" w:eastAsia="de-AT"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34212739" w:history="1">
            <w:r w:rsidRPr="006E56F6">
              <w:rPr>
                <w:rStyle w:val="Hyperlink"/>
                <w:rFonts w:eastAsia="Times New Roman"/>
                <w:noProof/>
                <w:lang w:val="de-DE" w:eastAsia="de-AT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34212740" w:history="1">
            <w:r w:rsidRPr="006E56F6">
              <w:rPr>
                <w:rStyle w:val="Hyperlink"/>
                <w:rFonts w:eastAsia="Times New Roman"/>
                <w:noProof/>
                <w:lang w:val="de-DE" w:eastAsia="de-AT"/>
              </w:rPr>
              <w:t>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34212741" w:history="1">
            <w:r w:rsidRPr="006E56F6">
              <w:rPr>
                <w:rStyle w:val="Hyperlink"/>
                <w:noProof/>
                <w:lang w:val="de-DE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34212742" w:history="1">
            <w:r w:rsidRPr="006E56F6">
              <w:rPr>
                <w:rStyle w:val="Hyperlink"/>
                <w:noProof/>
                <w:lang w:val="de-DE"/>
              </w:rPr>
              <w:t>Art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34212743" w:history="1">
            <w:r w:rsidRPr="006E56F6">
              <w:rPr>
                <w:rStyle w:val="Hyperlink"/>
                <w:noProof/>
                <w:lang w:val="de-DE"/>
              </w:rPr>
              <w:t>Music/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34212744" w:history="1">
            <w:r w:rsidRPr="006E56F6">
              <w:rPr>
                <w:rStyle w:val="Hyperlink"/>
                <w:rFonts w:eastAsia="Times New Roman"/>
                <w:noProof/>
                <w:lang w:val="de-DE" w:eastAsia="de-AT"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34212745" w:history="1">
            <w:r w:rsidRPr="006E56F6">
              <w:rPr>
                <w:rStyle w:val="Hyperlink"/>
                <w:rFonts w:eastAsia="Times New Roman"/>
                <w:noProof/>
                <w:lang w:val="de-DE" w:eastAsia="de-AT"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534212746" w:history="1">
            <w:r w:rsidRPr="006E56F6">
              <w:rPr>
                <w:rStyle w:val="Hyperlink"/>
                <w:rFonts w:eastAsia="Times New Roman"/>
                <w:noProof/>
                <w:lang w:val="de-DE" w:eastAsia="de-AT"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47" w:history="1">
            <w:r w:rsidRPr="006E56F6">
              <w:rPr>
                <w:rStyle w:val="Hyperlink"/>
                <w:noProof/>
              </w:rPr>
              <w:t>Schere-Stein-Pap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48" w:history="1">
            <w:r w:rsidRPr="006E56F6">
              <w:rPr>
                <w:rStyle w:val="Hyperlink"/>
                <w:noProof/>
              </w:rPr>
              <w:t>Zähl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49" w:history="1">
            <w:r w:rsidRPr="006E56F6">
              <w:rPr>
                <w:rStyle w:val="Hyperlink"/>
                <w:noProof/>
              </w:rPr>
              <w:t>Chaneira E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534212750" w:history="1">
            <w:r w:rsidRPr="006E56F6">
              <w:rPr>
                <w:rStyle w:val="Hyperlink"/>
                <w:rFonts w:eastAsia="Times New Roman"/>
                <w:noProof/>
                <w:lang w:val="de-DE" w:eastAsia="de-AT"/>
              </w:rPr>
              <w:t>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51" w:history="1">
            <w:r w:rsidRPr="006E56F6">
              <w:rPr>
                <w:rStyle w:val="Hyperlink"/>
                <w:noProof/>
              </w:rPr>
              <w:t>Pantimos P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52" w:history="1">
            <w:r w:rsidRPr="006E56F6">
              <w:rPr>
                <w:rStyle w:val="Hyperlink"/>
                <w:noProof/>
              </w:rPr>
              <w:t>Evoli Re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53" w:history="1">
            <w:r w:rsidRPr="006E56F6">
              <w:rPr>
                <w:rStyle w:val="Hyperlink"/>
                <w:noProof/>
              </w:rPr>
              <w:t>Zaubertrank Du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54" w:history="1">
            <w:r w:rsidRPr="006E56F6">
              <w:rPr>
                <w:rStyle w:val="Hyperlink"/>
                <w:noProof/>
              </w:rPr>
              <w:t>Bombenduell Zeit schä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534212755" w:history="1">
            <w:r w:rsidRPr="006E56F6">
              <w:rPr>
                <w:rStyle w:val="Hyperlink"/>
                <w:rFonts w:eastAsia="Times New Roman"/>
                <w:noProof/>
                <w:lang w:val="de-DE" w:eastAsia="de-AT"/>
              </w:rPr>
              <w:t>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56" w:history="1">
            <w:r w:rsidRPr="006E56F6">
              <w:rPr>
                <w:rStyle w:val="Hyperlink"/>
                <w:noProof/>
              </w:rPr>
              <w:t>Pipi (Idee Ocar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57" w:history="1">
            <w:r w:rsidRPr="006E56F6">
              <w:rPr>
                <w:rStyle w:val="Hyperlink"/>
                <w:noProof/>
              </w:rPr>
              <w:t>Re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534212758" w:history="1">
            <w:r w:rsidRPr="006E56F6">
              <w:rPr>
                <w:rStyle w:val="Hyperlink"/>
                <w:noProof/>
              </w:rPr>
              <w:t>Kapoera Krei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6E" w:rsidRDefault="00F61B6E">
          <w:r>
            <w:rPr>
              <w:b/>
              <w:bCs/>
              <w:lang w:val="de-DE"/>
            </w:rPr>
            <w:fldChar w:fldCharType="end"/>
          </w:r>
        </w:p>
      </w:sdtContent>
    </w:sdt>
    <w:p w:rsidR="00F61B6E" w:rsidRDefault="00F61B6E">
      <w:pPr>
        <w:spacing w:after="0" w:line="240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de-DE" w:eastAsia="de-AT"/>
        </w:rPr>
      </w:pPr>
      <w:r>
        <w:rPr>
          <w:rFonts w:eastAsia="Times New Roman"/>
          <w:lang w:val="de-DE" w:eastAsia="de-AT"/>
        </w:rPr>
        <w:br w:type="page"/>
      </w:r>
    </w:p>
    <w:p w:rsidR="006F5221" w:rsidRPr="00780C6F" w:rsidRDefault="00556262" w:rsidP="006F5221">
      <w:pPr>
        <w:pStyle w:val="berschrift1"/>
        <w:rPr>
          <w:rFonts w:eastAsia="Times New Roman"/>
          <w:lang w:val="de-DE" w:eastAsia="de-AT"/>
        </w:rPr>
      </w:pPr>
      <w:bookmarkStart w:id="0" w:name="_Toc534212737"/>
      <w:r w:rsidRPr="00780C6F">
        <w:rPr>
          <w:rFonts w:eastAsia="Times New Roman"/>
          <w:lang w:val="de-DE" w:eastAsia="de-AT"/>
        </w:rPr>
        <w:lastRenderedPageBreak/>
        <w:t>Motto</w:t>
      </w:r>
      <w:bookmarkEnd w:id="0"/>
      <w:r w:rsidRPr="00780C6F">
        <w:rPr>
          <w:rFonts w:eastAsia="Times New Roman"/>
          <w:lang w:val="de-DE" w:eastAsia="de-AT"/>
        </w:rPr>
        <w:t xml:space="preserve"> </w:t>
      </w:r>
    </w:p>
    <w:p w:rsidR="00556262" w:rsidRPr="00780C6F" w:rsidRDefault="006F5221" w:rsidP="006F5221">
      <w:pPr>
        <w:rPr>
          <w:lang w:val="de-DE" w:eastAsia="de-AT"/>
        </w:rPr>
      </w:pPr>
      <w:r w:rsidRPr="00780C6F">
        <w:rPr>
          <w:lang w:val="de-DE" w:eastAsia="de-AT"/>
        </w:rPr>
        <w:br/>
      </w:r>
      <w:r w:rsidR="00722C38" w:rsidRPr="00780C6F">
        <w:rPr>
          <w:lang w:val="de-DE" w:eastAsia="de-AT"/>
        </w:rPr>
        <w:t xml:space="preserve">Mischung aus </w:t>
      </w:r>
      <w:r w:rsidR="00780C6F" w:rsidRPr="00780C6F">
        <w:rPr>
          <w:lang w:val="de-DE" w:eastAsia="de-AT"/>
        </w:rPr>
        <w:t>Pokémon</w:t>
      </w:r>
      <w:r w:rsidR="00722C38" w:rsidRPr="00780C6F">
        <w:rPr>
          <w:lang w:val="de-DE" w:eastAsia="de-AT"/>
        </w:rPr>
        <w:t xml:space="preserve"> Stadium und Mario Party Minispielen</w:t>
      </w:r>
    </w:p>
    <w:p w:rsidR="00C934BD" w:rsidRPr="00780C6F" w:rsidRDefault="006F5221" w:rsidP="004F24AA">
      <w:pPr>
        <w:pStyle w:val="berschrift1"/>
        <w:rPr>
          <w:rFonts w:eastAsia="Times New Roman"/>
          <w:lang w:val="de-DE" w:eastAsia="de-AT"/>
        </w:rPr>
      </w:pPr>
      <w:bookmarkStart w:id="1" w:name="_Toc534212738"/>
      <w:r w:rsidRPr="00780C6F">
        <w:rPr>
          <w:rFonts w:eastAsia="Times New Roman"/>
          <w:lang w:val="de-DE" w:eastAsia="de-AT"/>
        </w:rPr>
        <w:t>Zusammenfassung</w:t>
      </w:r>
      <w:bookmarkEnd w:id="1"/>
    </w:p>
    <w:p w:rsidR="00556262" w:rsidRPr="00780C6F" w:rsidRDefault="00C934BD" w:rsidP="0055626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1"/>
          <w:lang w:val="de-DE" w:eastAsia="de-AT"/>
        </w:rPr>
      </w:pPr>
      <w:r w:rsidRPr="00780C6F">
        <w:rPr>
          <w:rFonts w:ascii="Segoe UI" w:eastAsia="Times New Roman" w:hAnsi="Segoe UI" w:cs="Segoe UI"/>
          <w:sz w:val="24"/>
          <w:szCs w:val="21"/>
          <w:lang w:val="de-DE" w:eastAsia="de-AT"/>
        </w:rPr>
        <w:t>--</w:t>
      </w:r>
    </w:p>
    <w:p w:rsidR="002C54FA" w:rsidRPr="00780C6F" w:rsidRDefault="006F5221" w:rsidP="006F5221">
      <w:pPr>
        <w:pStyle w:val="berschrift1"/>
        <w:rPr>
          <w:lang w:val="de-DE" w:eastAsia="de-AT"/>
        </w:rPr>
      </w:pPr>
      <w:bookmarkStart w:id="2" w:name="_Toc534212739"/>
      <w:r w:rsidRPr="00780C6F">
        <w:rPr>
          <w:rFonts w:eastAsia="Times New Roman"/>
          <w:lang w:val="de-DE" w:eastAsia="de-AT"/>
        </w:rPr>
        <w:t>Features</w:t>
      </w:r>
      <w:bookmarkEnd w:id="2"/>
    </w:p>
    <w:p w:rsidR="006F5221" w:rsidRPr="00780C6F" w:rsidRDefault="006F5221" w:rsidP="006F5221">
      <w:pPr>
        <w:pStyle w:val="KeinLeerraum"/>
        <w:rPr>
          <w:lang w:val="de-DE" w:eastAsia="de-AT"/>
        </w:rPr>
      </w:pPr>
    </w:p>
    <w:p w:rsidR="002C54FA" w:rsidRPr="00780C6F" w:rsidRDefault="00C934BD" w:rsidP="006F5221">
      <w:pPr>
        <w:pStyle w:val="KeinLeerraum"/>
        <w:numPr>
          <w:ilvl w:val="0"/>
          <w:numId w:val="4"/>
        </w:numPr>
        <w:rPr>
          <w:lang w:val="de-DE" w:eastAsia="de-AT"/>
        </w:rPr>
      </w:pPr>
      <w:r w:rsidRPr="00780C6F">
        <w:rPr>
          <w:lang w:val="de-DE" w:eastAsia="de-AT"/>
        </w:rPr>
        <w:t>Individuelle Charaktere (</w:t>
      </w:r>
      <w:r w:rsidR="002C54FA" w:rsidRPr="00780C6F">
        <w:rPr>
          <w:lang w:val="de-DE" w:eastAsia="de-AT"/>
        </w:rPr>
        <w:t xml:space="preserve">Zelda, Mario, </w:t>
      </w:r>
      <w:proofErr w:type="spellStart"/>
      <w:r w:rsidR="002C54FA" w:rsidRPr="00780C6F">
        <w:rPr>
          <w:lang w:val="de-DE" w:eastAsia="de-AT"/>
        </w:rPr>
        <w:t>Pokemon</w:t>
      </w:r>
      <w:proofErr w:type="spellEnd"/>
      <w:r w:rsidR="002C54FA" w:rsidRPr="00780C6F">
        <w:rPr>
          <w:lang w:val="de-DE" w:eastAsia="de-AT"/>
        </w:rPr>
        <w:t xml:space="preserve">, </w:t>
      </w:r>
      <w:proofErr w:type="spellStart"/>
      <w:r w:rsidR="002C54FA" w:rsidRPr="00780C6F">
        <w:rPr>
          <w:lang w:val="de-DE" w:eastAsia="de-AT"/>
        </w:rPr>
        <w:t>Selfmade</w:t>
      </w:r>
      <w:proofErr w:type="spellEnd"/>
      <w:r w:rsidR="002C54FA" w:rsidRPr="00780C6F">
        <w:rPr>
          <w:lang w:val="de-DE" w:eastAsia="de-AT"/>
        </w:rPr>
        <w:t>)</w:t>
      </w:r>
    </w:p>
    <w:p w:rsidR="002C54FA" w:rsidRPr="00780C6F" w:rsidRDefault="002C54FA" w:rsidP="006F5221">
      <w:pPr>
        <w:pStyle w:val="KeinLeerraum"/>
        <w:numPr>
          <w:ilvl w:val="0"/>
          <w:numId w:val="4"/>
        </w:numPr>
        <w:rPr>
          <w:lang w:val="de-DE" w:eastAsia="de-AT"/>
        </w:rPr>
      </w:pPr>
      <w:r w:rsidRPr="00780C6F">
        <w:rPr>
          <w:lang w:val="de-DE" w:eastAsia="de-AT"/>
        </w:rPr>
        <w:t>Minispiele (bis zu 4 Spieler), inklusive COM Spieler</w:t>
      </w:r>
    </w:p>
    <w:p w:rsidR="002C54FA" w:rsidRPr="00780C6F" w:rsidRDefault="002C54FA" w:rsidP="006F5221">
      <w:pPr>
        <w:pStyle w:val="KeinLeerraum"/>
        <w:numPr>
          <w:ilvl w:val="0"/>
          <w:numId w:val="4"/>
        </w:numPr>
        <w:rPr>
          <w:lang w:val="de-DE" w:eastAsia="de-AT"/>
        </w:rPr>
      </w:pPr>
      <w:r w:rsidRPr="00780C6F">
        <w:rPr>
          <w:lang w:val="de-DE" w:eastAsia="de-AT"/>
        </w:rPr>
        <w:t xml:space="preserve">Einzelspiele </w:t>
      </w:r>
      <w:r w:rsidR="00AC4DBA" w:rsidRPr="00780C6F">
        <w:rPr>
          <w:lang w:val="de-DE" w:eastAsia="de-AT"/>
        </w:rPr>
        <w:t>(+ Zufallswahl)</w:t>
      </w:r>
    </w:p>
    <w:p w:rsidR="002C54FA" w:rsidRPr="00780C6F" w:rsidRDefault="002C54FA" w:rsidP="006F5221">
      <w:pPr>
        <w:pStyle w:val="KeinLeerraum"/>
        <w:numPr>
          <w:ilvl w:val="0"/>
          <w:numId w:val="4"/>
        </w:numPr>
        <w:rPr>
          <w:lang w:val="de-DE" w:eastAsia="de-AT"/>
        </w:rPr>
      </w:pPr>
      <w:r w:rsidRPr="00780C6F">
        <w:rPr>
          <w:lang w:val="de-DE" w:eastAsia="de-AT"/>
        </w:rPr>
        <w:t>Turnier Modus (Einstellung wie viele Siege)</w:t>
      </w:r>
    </w:p>
    <w:p w:rsidR="00F2082D" w:rsidRPr="00780C6F" w:rsidRDefault="00556262" w:rsidP="004F24AA">
      <w:pPr>
        <w:pStyle w:val="berschrift1"/>
        <w:rPr>
          <w:rFonts w:eastAsia="Times New Roman"/>
          <w:lang w:val="de-DE" w:eastAsia="de-AT"/>
        </w:rPr>
      </w:pPr>
      <w:bookmarkStart w:id="3" w:name="_Toc534212740"/>
      <w:r w:rsidRPr="00780C6F">
        <w:rPr>
          <w:rFonts w:eastAsia="Times New Roman"/>
          <w:lang w:val="de-DE" w:eastAsia="de-AT"/>
        </w:rPr>
        <w:t>P</w:t>
      </w:r>
      <w:r w:rsidRPr="00780C6F">
        <w:rPr>
          <w:rFonts w:eastAsia="Times New Roman"/>
          <w:lang w:val="de-DE" w:eastAsia="de-AT"/>
        </w:rPr>
        <w:t>lat</w:t>
      </w:r>
      <w:r w:rsidRPr="00780C6F">
        <w:rPr>
          <w:rFonts w:eastAsia="Times New Roman"/>
          <w:lang w:val="de-DE" w:eastAsia="de-AT"/>
        </w:rPr>
        <w:t>t</w:t>
      </w:r>
      <w:r w:rsidR="006F5221" w:rsidRPr="00780C6F">
        <w:rPr>
          <w:rFonts w:eastAsia="Times New Roman"/>
          <w:lang w:val="de-DE" w:eastAsia="de-AT"/>
        </w:rPr>
        <w:t>form</w:t>
      </w:r>
      <w:bookmarkEnd w:id="3"/>
      <w:r w:rsidRPr="00780C6F">
        <w:rPr>
          <w:rFonts w:eastAsia="Times New Roman"/>
          <w:lang w:val="de-DE" w:eastAsia="de-AT"/>
        </w:rPr>
        <w:t xml:space="preserve"> </w:t>
      </w:r>
    </w:p>
    <w:p w:rsidR="00556262" w:rsidRPr="00780C6F" w:rsidRDefault="00F2082D" w:rsidP="006F5221">
      <w:pPr>
        <w:pStyle w:val="KeinLeerraum"/>
        <w:rPr>
          <w:lang w:val="de-DE" w:eastAsia="de-AT"/>
        </w:rPr>
      </w:pPr>
      <w:r w:rsidRPr="00780C6F">
        <w:rPr>
          <w:lang w:val="de-DE" w:eastAsia="de-AT"/>
        </w:rPr>
        <w:t>Computer</w:t>
      </w:r>
    </w:p>
    <w:p w:rsidR="004F24AA" w:rsidRPr="00780C6F" w:rsidRDefault="00556262" w:rsidP="00556262">
      <w:pPr>
        <w:spacing w:before="100" w:beforeAutospacing="1" w:after="100" w:afterAutospacing="1" w:line="240" w:lineRule="auto"/>
        <w:rPr>
          <w:rStyle w:val="berschrift1Zchn"/>
          <w:lang w:val="de-DE"/>
        </w:rPr>
      </w:pPr>
      <w:bookmarkStart w:id="4" w:name="_Toc534212741"/>
      <w:r w:rsidRPr="00780C6F">
        <w:rPr>
          <w:rStyle w:val="berschrift1Zchn"/>
          <w:lang w:val="de-DE"/>
        </w:rPr>
        <w:t>I</w:t>
      </w:r>
      <w:r w:rsidR="004F24AA" w:rsidRPr="00780C6F">
        <w:rPr>
          <w:rStyle w:val="berschrift1Zchn"/>
          <w:lang w:val="de-DE"/>
        </w:rPr>
        <w:t>nterface</w:t>
      </w:r>
      <w:bookmarkEnd w:id="4"/>
    </w:p>
    <w:p w:rsidR="00E61F82" w:rsidRPr="00780C6F" w:rsidRDefault="004F24AA" w:rsidP="006F5221">
      <w:pPr>
        <w:rPr>
          <w:lang w:val="de-DE" w:eastAsia="de-AT"/>
        </w:rPr>
      </w:pPr>
      <w:r w:rsidRPr="00780C6F">
        <w:rPr>
          <w:lang w:val="de-DE" w:eastAsia="de-AT"/>
        </w:rPr>
        <w:t>Grundsätzlich so wenig Tasten wie möglich, ausschließlich Tastatur.</w:t>
      </w:r>
      <w:r w:rsidRPr="00780C6F">
        <w:rPr>
          <w:lang w:val="de-DE" w:eastAsia="de-AT"/>
        </w:rPr>
        <w:br/>
        <w:t>Keine Maus, 1-4 Tasten</w:t>
      </w:r>
    </w:p>
    <w:p w:rsidR="00E61F82" w:rsidRPr="00780C6F" w:rsidRDefault="00E61F82" w:rsidP="006F5221">
      <w:pPr>
        <w:rPr>
          <w:lang w:val="de-DE" w:eastAsia="de-AT"/>
        </w:rPr>
      </w:pPr>
      <w:r w:rsidRPr="00780C6F">
        <w:rPr>
          <w:lang w:val="de-DE" w:eastAsia="de-AT"/>
        </w:rPr>
        <w:t>Multiplayer max. 2 Spieler auf einem PC.</w:t>
      </w:r>
    </w:p>
    <w:p w:rsidR="004F24AA" w:rsidRPr="00780C6F" w:rsidRDefault="004F24AA" w:rsidP="0055626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1"/>
          <w:lang w:val="de-DE" w:eastAsia="de-AT"/>
        </w:rPr>
      </w:pPr>
      <w:bookmarkStart w:id="5" w:name="_Toc534212742"/>
      <w:proofErr w:type="spellStart"/>
      <w:r w:rsidRPr="00780C6F">
        <w:rPr>
          <w:rStyle w:val="berschrift1Zchn"/>
          <w:lang w:val="de-DE"/>
        </w:rPr>
        <w:t>Artstyle</w:t>
      </w:r>
      <w:bookmarkEnd w:id="5"/>
      <w:proofErr w:type="spellEnd"/>
      <w:r w:rsidR="00556262" w:rsidRPr="00780C6F">
        <w:rPr>
          <w:rFonts w:ascii="Segoe UI" w:eastAsia="Times New Roman" w:hAnsi="Segoe UI" w:cs="Segoe UI"/>
          <w:sz w:val="24"/>
          <w:szCs w:val="21"/>
          <w:lang w:val="de-DE" w:eastAsia="de-AT"/>
        </w:rPr>
        <w:t xml:space="preserve"> </w:t>
      </w:r>
    </w:p>
    <w:p w:rsidR="00556262" w:rsidRPr="00780C6F" w:rsidRDefault="006D2180" w:rsidP="006F5221">
      <w:pPr>
        <w:rPr>
          <w:lang w:val="de-DE" w:eastAsia="de-AT"/>
        </w:rPr>
      </w:pPr>
      <w:r w:rsidRPr="00780C6F">
        <w:rPr>
          <w:lang w:val="de-DE" w:eastAsia="de-AT"/>
        </w:rPr>
        <w:t xml:space="preserve">Low </w:t>
      </w:r>
      <w:proofErr w:type="spellStart"/>
      <w:r w:rsidRPr="00780C6F">
        <w:rPr>
          <w:lang w:val="de-DE" w:eastAsia="de-AT"/>
        </w:rPr>
        <w:t>Poly</w:t>
      </w:r>
      <w:proofErr w:type="spellEnd"/>
      <w:r w:rsidRPr="00780C6F">
        <w:rPr>
          <w:lang w:val="de-DE" w:eastAsia="de-AT"/>
        </w:rPr>
        <w:t xml:space="preserve"> / </w:t>
      </w:r>
      <w:proofErr w:type="spellStart"/>
      <w:r w:rsidRPr="00780C6F">
        <w:rPr>
          <w:lang w:val="de-DE" w:eastAsia="de-AT"/>
        </w:rPr>
        <w:t>Triangle</w:t>
      </w:r>
      <w:proofErr w:type="spellEnd"/>
      <w:r w:rsidRPr="00780C6F">
        <w:rPr>
          <w:lang w:val="de-DE" w:eastAsia="de-AT"/>
        </w:rPr>
        <w:t xml:space="preserve"> (alles 2D)</w:t>
      </w:r>
    </w:p>
    <w:p w:rsidR="00261F5D" w:rsidRPr="00780C6F" w:rsidRDefault="00261F5D" w:rsidP="00556262">
      <w:pPr>
        <w:spacing w:before="100" w:beforeAutospacing="1" w:after="100" w:afterAutospacing="1" w:line="240" w:lineRule="auto"/>
        <w:rPr>
          <w:rStyle w:val="berschrift1Zchn"/>
          <w:lang w:val="de-DE"/>
        </w:rPr>
      </w:pPr>
      <w:bookmarkStart w:id="6" w:name="_Toc534212743"/>
      <w:r w:rsidRPr="00780C6F">
        <w:rPr>
          <w:rStyle w:val="berschrift1Zchn"/>
          <w:lang w:val="de-DE"/>
        </w:rPr>
        <w:t>Music/Sound</w:t>
      </w:r>
      <w:bookmarkEnd w:id="6"/>
    </w:p>
    <w:p w:rsidR="00261F5D" w:rsidRPr="00780C6F" w:rsidRDefault="00261F5D" w:rsidP="006F5221">
      <w:pPr>
        <w:pStyle w:val="Listenabsatz"/>
        <w:numPr>
          <w:ilvl w:val="0"/>
          <w:numId w:val="5"/>
        </w:numPr>
        <w:rPr>
          <w:lang w:val="de-DE" w:eastAsia="de-AT"/>
        </w:rPr>
      </w:pPr>
      <w:r w:rsidRPr="00780C6F">
        <w:rPr>
          <w:lang w:val="de-DE" w:eastAsia="de-AT"/>
        </w:rPr>
        <w:t>Hauptmenü</w:t>
      </w:r>
    </w:p>
    <w:p w:rsidR="00261F5D" w:rsidRPr="00780C6F" w:rsidRDefault="00261F5D" w:rsidP="006F5221">
      <w:pPr>
        <w:pStyle w:val="Listenabsatz"/>
        <w:numPr>
          <w:ilvl w:val="0"/>
          <w:numId w:val="5"/>
        </w:numPr>
        <w:rPr>
          <w:lang w:val="de-DE" w:eastAsia="de-AT"/>
        </w:rPr>
      </w:pPr>
      <w:r w:rsidRPr="00780C6F">
        <w:rPr>
          <w:lang w:val="de-DE" w:eastAsia="de-AT"/>
        </w:rPr>
        <w:t>Für jedes einzelne Minispiel</w:t>
      </w:r>
    </w:p>
    <w:p w:rsidR="006B203D" w:rsidRPr="00780C6F" w:rsidRDefault="00261F5D" w:rsidP="006F5221">
      <w:pPr>
        <w:pStyle w:val="Listenabsatz"/>
        <w:numPr>
          <w:ilvl w:val="0"/>
          <w:numId w:val="5"/>
        </w:numPr>
        <w:rPr>
          <w:lang w:val="de-DE" w:eastAsia="de-AT"/>
        </w:rPr>
      </w:pPr>
      <w:r w:rsidRPr="00780C6F">
        <w:rPr>
          <w:lang w:val="de-DE" w:eastAsia="de-AT"/>
        </w:rPr>
        <w:t>Rangliste / Übersichts-Screen</w:t>
      </w:r>
    </w:p>
    <w:p w:rsidR="00556262" w:rsidRPr="00780C6F" w:rsidRDefault="006B203D" w:rsidP="006F5221">
      <w:pPr>
        <w:pStyle w:val="Listenabsatz"/>
        <w:numPr>
          <w:ilvl w:val="0"/>
          <w:numId w:val="5"/>
        </w:numPr>
        <w:rPr>
          <w:lang w:val="de-DE" w:eastAsia="de-AT"/>
        </w:rPr>
      </w:pPr>
      <w:r w:rsidRPr="00780C6F">
        <w:rPr>
          <w:lang w:val="de-DE" w:eastAsia="de-AT"/>
        </w:rPr>
        <w:t>Intro</w:t>
      </w:r>
      <w:r w:rsidR="00261F5D" w:rsidRPr="00780C6F">
        <w:rPr>
          <w:lang w:val="de-DE" w:eastAsia="de-AT"/>
        </w:rPr>
        <w:br/>
      </w:r>
    </w:p>
    <w:p w:rsidR="00FA378A" w:rsidRDefault="00FA378A">
      <w:pPr>
        <w:spacing w:after="0" w:line="240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de-DE" w:eastAsia="de-AT"/>
        </w:rPr>
      </w:pPr>
      <w:bookmarkStart w:id="7" w:name="_Toc534212744"/>
      <w:r>
        <w:rPr>
          <w:rFonts w:eastAsia="Times New Roman"/>
          <w:lang w:val="de-DE" w:eastAsia="de-AT"/>
        </w:rPr>
        <w:br w:type="page"/>
      </w:r>
    </w:p>
    <w:p w:rsidR="005B108A" w:rsidRPr="00780C6F" w:rsidRDefault="00A70A25" w:rsidP="00A70A25">
      <w:pPr>
        <w:pStyle w:val="berschrift1"/>
        <w:rPr>
          <w:rFonts w:eastAsia="Times New Roman"/>
          <w:lang w:val="de-DE" w:eastAsia="de-AT"/>
        </w:rPr>
      </w:pPr>
      <w:r w:rsidRPr="00780C6F">
        <w:rPr>
          <w:rFonts w:eastAsia="Times New Roman"/>
          <w:lang w:val="de-DE" w:eastAsia="de-AT"/>
        </w:rPr>
        <w:lastRenderedPageBreak/>
        <w:t>Development Plan</w:t>
      </w:r>
      <w:bookmarkEnd w:id="7"/>
    </w:p>
    <w:p w:rsidR="00FA378A" w:rsidRDefault="00B621F3" w:rsidP="00FA378A">
      <w:pPr>
        <w:rPr>
          <w:lang w:val="de-DE" w:eastAsia="de-AT"/>
        </w:rPr>
      </w:pPr>
      <w:r>
        <w:rPr>
          <w:lang w:val="de-DE" w:eastAsia="de-AT"/>
        </w:rPr>
        <w:br/>
      </w:r>
      <w:bookmarkStart w:id="8" w:name="_GoBack"/>
      <w:bookmarkEnd w:id="8"/>
      <w:r w:rsidR="00FA378A">
        <w:rPr>
          <w:lang w:val="de-DE" w:eastAsia="de-AT"/>
        </w:rPr>
        <w:t>Arbeitsschritte werden pro Minispiel wiederholt:</w:t>
      </w:r>
    </w:p>
    <w:p w:rsidR="00FA378A" w:rsidRDefault="00FA378A" w:rsidP="00FA378A">
      <w:pPr>
        <w:pStyle w:val="Listenabsatz"/>
        <w:numPr>
          <w:ilvl w:val="0"/>
          <w:numId w:val="6"/>
        </w:numPr>
        <w:rPr>
          <w:lang w:val="de-DE" w:eastAsia="de-AT"/>
        </w:rPr>
      </w:pPr>
      <w:r>
        <w:rPr>
          <w:lang w:val="de-DE" w:eastAsia="de-AT"/>
        </w:rPr>
        <w:t>Papier Prototyp</w:t>
      </w:r>
    </w:p>
    <w:p w:rsidR="00FA378A" w:rsidRDefault="00FA378A" w:rsidP="00FA378A">
      <w:pPr>
        <w:pStyle w:val="Listenabsatz"/>
        <w:numPr>
          <w:ilvl w:val="0"/>
          <w:numId w:val="6"/>
        </w:numPr>
        <w:rPr>
          <w:lang w:val="de-DE" w:eastAsia="de-AT"/>
        </w:rPr>
      </w:pPr>
      <w:r>
        <w:rPr>
          <w:lang w:val="de-DE" w:eastAsia="de-AT"/>
        </w:rPr>
        <w:t>Symbol/Grafik Design</w:t>
      </w:r>
    </w:p>
    <w:p w:rsidR="00FA378A" w:rsidRDefault="00FA378A" w:rsidP="00FA378A">
      <w:pPr>
        <w:pStyle w:val="Listenabsatz"/>
        <w:numPr>
          <w:ilvl w:val="0"/>
          <w:numId w:val="6"/>
        </w:numPr>
        <w:rPr>
          <w:lang w:val="de-DE" w:eastAsia="de-AT"/>
        </w:rPr>
      </w:pPr>
      <w:r>
        <w:rPr>
          <w:lang w:val="de-DE" w:eastAsia="de-AT"/>
        </w:rPr>
        <w:t>Prototype</w:t>
      </w:r>
    </w:p>
    <w:p w:rsidR="00FA378A" w:rsidRDefault="00FA378A" w:rsidP="00FA378A">
      <w:pPr>
        <w:pStyle w:val="Listenabsatz"/>
        <w:numPr>
          <w:ilvl w:val="1"/>
          <w:numId w:val="6"/>
        </w:numPr>
        <w:rPr>
          <w:lang w:val="de-DE" w:eastAsia="de-AT"/>
        </w:rPr>
      </w:pPr>
      <w:r>
        <w:rPr>
          <w:lang w:val="de-DE" w:eastAsia="de-AT"/>
        </w:rPr>
        <w:t>Unity Game Prototyp</w:t>
      </w:r>
    </w:p>
    <w:p w:rsidR="00FA378A" w:rsidRDefault="00FA378A" w:rsidP="00FA378A">
      <w:pPr>
        <w:pStyle w:val="Listenabsatz"/>
        <w:numPr>
          <w:ilvl w:val="1"/>
          <w:numId w:val="6"/>
        </w:numPr>
        <w:rPr>
          <w:lang w:val="de-DE" w:eastAsia="de-AT"/>
        </w:rPr>
      </w:pPr>
      <w:r>
        <w:rPr>
          <w:lang w:val="de-DE" w:eastAsia="de-AT"/>
        </w:rPr>
        <w:t>PS Sprite / Symbol Prototype</w:t>
      </w:r>
    </w:p>
    <w:p w:rsidR="00FA378A" w:rsidRDefault="00FA378A" w:rsidP="00FA378A">
      <w:pPr>
        <w:pStyle w:val="Listenabsatz"/>
        <w:numPr>
          <w:ilvl w:val="0"/>
          <w:numId w:val="6"/>
        </w:numPr>
        <w:rPr>
          <w:lang w:val="de-DE" w:eastAsia="de-AT"/>
        </w:rPr>
      </w:pPr>
      <w:proofErr w:type="spellStart"/>
      <w:r>
        <w:rPr>
          <w:lang w:val="de-DE" w:eastAsia="de-AT"/>
        </w:rPr>
        <w:t>Polishing</w:t>
      </w:r>
      <w:proofErr w:type="spellEnd"/>
    </w:p>
    <w:p w:rsidR="00FA378A" w:rsidRDefault="00FA378A" w:rsidP="00FA378A">
      <w:pPr>
        <w:pStyle w:val="Listenabsatz"/>
        <w:numPr>
          <w:ilvl w:val="0"/>
          <w:numId w:val="6"/>
        </w:numPr>
        <w:rPr>
          <w:lang w:val="de-DE" w:eastAsia="de-AT"/>
        </w:rPr>
      </w:pPr>
      <w:r>
        <w:rPr>
          <w:lang w:val="de-DE" w:eastAsia="de-AT"/>
        </w:rPr>
        <w:t>Musik</w:t>
      </w:r>
    </w:p>
    <w:p w:rsidR="00FA378A" w:rsidRDefault="00FA378A" w:rsidP="00FA378A">
      <w:pPr>
        <w:rPr>
          <w:lang w:val="de-DE" w:eastAsia="de-AT"/>
        </w:rPr>
      </w:pPr>
      <w:r>
        <w:rPr>
          <w:lang w:val="de-DE" w:eastAsia="de-AT"/>
        </w:rPr>
        <w:t>Generelle Arbeitsschritte</w:t>
      </w:r>
    </w:p>
    <w:p w:rsidR="00FA378A" w:rsidRDefault="00FA378A" w:rsidP="00FA378A">
      <w:pPr>
        <w:pStyle w:val="Listenabsatz"/>
        <w:numPr>
          <w:ilvl w:val="0"/>
          <w:numId w:val="7"/>
        </w:numPr>
        <w:rPr>
          <w:lang w:val="de-DE" w:eastAsia="de-AT"/>
        </w:rPr>
      </w:pPr>
      <w:r>
        <w:rPr>
          <w:lang w:val="de-DE" w:eastAsia="de-AT"/>
        </w:rPr>
        <w:t>Start-Bildschirm von Spiel (welches Spiel, Steuerung)</w:t>
      </w:r>
    </w:p>
    <w:p w:rsidR="00FA378A" w:rsidRDefault="00FA378A" w:rsidP="00FA378A">
      <w:pPr>
        <w:pStyle w:val="Listenabsatz"/>
        <w:numPr>
          <w:ilvl w:val="0"/>
          <w:numId w:val="7"/>
        </w:numPr>
        <w:rPr>
          <w:lang w:val="de-DE" w:eastAsia="de-AT"/>
        </w:rPr>
      </w:pPr>
      <w:r>
        <w:rPr>
          <w:lang w:val="de-DE" w:eastAsia="de-AT"/>
        </w:rPr>
        <w:t>End-Bildschirm von Spiel (wer hat gewonnen</w:t>
      </w:r>
      <w:r w:rsidR="00B621F3">
        <w:rPr>
          <w:lang w:val="de-DE" w:eastAsia="de-AT"/>
        </w:rPr>
        <w:t>)</w:t>
      </w:r>
    </w:p>
    <w:p w:rsidR="00E21618" w:rsidRDefault="00E21618" w:rsidP="00E21618">
      <w:pPr>
        <w:pStyle w:val="Listenabsatz"/>
        <w:numPr>
          <w:ilvl w:val="0"/>
          <w:numId w:val="7"/>
        </w:numPr>
        <w:rPr>
          <w:lang w:val="de-DE" w:eastAsia="de-AT"/>
        </w:rPr>
      </w:pPr>
      <w:r>
        <w:rPr>
          <w:lang w:val="de-DE" w:eastAsia="de-AT"/>
        </w:rPr>
        <w:t>Hauptmenü</w:t>
      </w:r>
      <w:r>
        <w:rPr>
          <w:lang w:val="de-DE" w:eastAsia="de-AT"/>
        </w:rPr>
        <w:t xml:space="preserve"> / Intro-S</w:t>
      </w:r>
      <w:r w:rsidR="00073783">
        <w:rPr>
          <w:lang w:val="de-DE" w:eastAsia="de-AT"/>
        </w:rPr>
        <w:t>creen</w:t>
      </w:r>
    </w:p>
    <w:p w:rsidR="00E21618" w:rsidRDefault="00E21618" w:rsidP="00E21618">
      <w:pPr>
        <w:pStyle w:val="Listenabsatz"/>
        <w:numPr>
          <w:ilvl w:val="0"/>
          <w:numId w:val="7"/>
        </w:numPr>
        <w:rPr>
          <w:lang w:val="de-DE" w:eastAsia="de-AT"/>
        </w:rPr>
      </w:pPr>
      <w:r>
        <w:rPr>
          <w:lang w:val="de-DE" w:eastAsia="de-AT"/>
        </w:rPr>
        <w:t>Turniermodus</w:t>
      </w:r>
    </w:p>
    <w:p w:rsidR="00465C17" w:rsidRDefault="00465C17" w:rsidP="00FA378A">
      <w:pPr>
        <w:pStyle w:val="Listenabsatz"/>
        <w:numPr>
          <w:ilvl w:val="0"/>
          <w:numId w:val="7"/>
        </w:numPr>
        <w:rPr>
          <w:lang w:val="de-DE" w:eastAsia="de-AT"/>
        </w:rPr>
      </w:pPr>
      <w:r>
        <w:rPr>
          <w:lang w:val="de-DE" w:eastAsia="de-AT"/>
        </w:rPr>
        <w:t>Charakterauswahl</w:t>
      </w:r>
    </w:p>
    <w:p w:rsidR="001D74D4" w:rsidRDefault="001D74D4" w:rsidP="00FA378A">
      <w:pPr>
        <w:pStyle w:val="Listenabsatz"/>
        <w:numPr>
          <w:ilvl w:val="0"/>
          <w:numId w:val="7"/>
        </w:numPr>
        <w:rPr>
          <w:lang w:val="de-DE" w:eastAsia="de-AT"/>
        </w:rPr>
      </w:pPr>
      <w:r>
        <w:rPr>
          <w:lang w:val="de-DE" w:eastAsia="de-AT"/>
        </w:rPr>
        <w:t>Varianten von Spielen (alternative Symbol-Sets)</w:t>
      </w:r>
    </w:p>
    <w:p w:rsidR="001D74D4" w:rsidRPr="00FA378A" w:rsidRDefault="001D74D4" w:rsidP="00E21618">
      <w:pPr>
        <w:pStyle w:val="Listenabsatz"/>
        <w:rPr>
          <w:lang w:val="de-DE" w:eastAsia="de-AT"/>
        </w:rPr>
      </w:pPr>
    </w:p>
    <w:p w:rsidR="001C401B" w:rsidRPr="00780C6F" w:rsidRDefault="001C401B" w:rsidP="006F5221">
      <w:pPr>
        <w:pStyle w:val="berschrift1"/>
        <w:rPr>
          <w:rFonts w:eastAsia="Times New Roman"/>
          <w:lang w:val="de-DE" w:eastAsia="de-AT"/>
        </w:rPr>
      </w:pPr>
      <w:bookmarkStart w:id="9" w:name="_Toc534212745"/>
      <w:r w:rsidRPr="00780C6F">
        <w:rPr>
          <w:rFonts w:eastAsia="Times New Roman"/>
          <w:lang w:val="de-DE" w:eastAsia="de-AT"/>
        </w:rPr>
        <w:t>Game</w:t>
      </w:r>
      <w:bookmarkEnd w:id="9"/>
    </w:p>
    <w:p w:rsidR="0075101F" w:rsidRPr="00780C6F" w:rsidRDefault="006F5221" w:rsidP="00712BFB">
      <w:pPr>
        <w:pStyle w:val="berschrift2"/>
        <w:rPr>
          <w:rFonts w:eastAsia="Times New Roman"/>
          <w:lang w:val="de-DE" w:eastAsia="de-AT"/>
        </w:rPr>
      </w:pPr>
      <w:bookmarkStart w:id="10" w:name="_Toc534212746"/>
      <w:r w:rsidRPr="00780C6F">
        <w:rPr>
          <w:rFonts w:eastAsia="Times New Roman"/>
          <w:lang w:val="de-DE" w:eastAsia="de-AT"/>
        </w:rPr>
        <w:t>V1</w:t>
      </w:r>
      <w:bookmarkEnd w:id="10"/>
    </w:p>
    <w:p w:rsidR="005F7D38" w:rsidRDefault="00DA6A8F" w:rsidP="005F7D38">
      <w:pPr>
        <w:pStyle w:val="BBGH3"/>
      </w:pPr>
      <w:bookmarkStart w:id="11" w:name="_Toc534212747"/>
      <w:r w:rsidRPr="00780C6F">
        <w:t>Schere-Stein-Papier</w:t>
      </w:r>
      <w:bookmarkEnd w:id="11"/>
    </w:p>
    <w:p w:rsidR="0074623C" w:rsidRDefault="00312E08" w:rsidP="00312E08">
      <w:r>
        <w:t>„Mini-Turnier“, immer nur 2 gegen 2, dann Finale.</w:t>
      </w:r>
      <w:r w:rsidR="00E43CFE">
        <w:t xml:space="preserve"> Jedes Einzelmatch ist Best-Of-3 (oder später einstellbar)</w:t>
      </w:r>
      <w:r w:rsidR="005153D4">
        <w:t>.</w:t>
      </w:r>
      <w:r>
        <w:br/>
        <w:t>Erste</w:t>
      </w:r>
      <w:r w:rsidR="00D64B54">
        <w:t xml:space="preserve"> Runde wird zufällig ausgelost.</w:t>
      </w:r>
      <w:r w:rsidR="00D64B54">
        <w:br/>
      </w:r>
      <w:r w:rsidR="00D64B54">
        <w:br/>
      </w:r>
      <w:r w:rsidR="0074623C">
        <w:t xml:space="preserve">Symbole werden noch </w:t>
      </w:r>
      <w:proofErr w:type="spellStart"/>
      <w:r w:rsidR="0074623C">
        <w:t>designed</w:t>
      </w:r>
      <w:proofErr w:type="spellEnd"/>
      <w:r w:rsidR="0074623C">
        <w:t xml:space="preserve"> (1. Idee: Mario, Zelda und Pokémon Sets) </w:t>
      </w:r>
    </w:p>
    <w:p w:rsidR="00BB60FE" w:rsidRDefault="00BB60FE" w:rsidP="00312E08">
      <w:r>
        <w:t>Steuerung</w:t>
      </w:r>
      <w:r w:rsidR="00793BC3">
        <w:t>:</w:t>
      </w:r>
    </w:p>
    <w:p w:rsidR="00793BC3" w:rsidRDefault="00793BC3" w:rsidP="00793BC3">
      <w:bookmarkStart w:id="12" w:name="_Toc534212748"/>
      <w:r>
        <w:t xml:space="preserve">3 Tasten, für die 3 </w:t>
      </w:r>
      <w:r w:rsidR="00A51B12">
        <w:t>Symbole</w:t>
      </w:r>
    </w:p>
    <w:p w:rsidR="005F7D38" w:rsidRDefault="00DA6A8F" w:rsidP="005F7D38">
      <w:pPr>
        <w:pStyle w:val="BBGH3"/>
      </w:pPr>
      <w:r w:rsidRPr="00780C6F">
        <w:t>Z</w:t>
      </w:r>
      <w:r w:rsidRPr="00780C6F">
        <w:t>ählspiel</w:t>
      </w:r>
      <w:bookmarkEnd w:id="12"/>
    </w:p>
    <w:p w:rsidR="002A4C06" w:rsidRDefault="00E064E5" w:rsidP="001D19A2">
      <w:r>
        <w:t>Charaktere sind in der oberen Bildschirmhälfte platziert, die Zählobjekte bewegen sich (in unterschiedlicher Geschwindigkeit) vo</w:t>
      </w:r>
      <w:r w:rsidR="00732E44">
        <w:t xml:space="preserve">n links nach rechts, oder rechts </w:t>
      </w:r>
      <w:r>
        <w:t>nach links.</w:t>
      </w:r>
    </w:p>
    <w:p w:rsidR="00732E44" w:rsidRDefault="00BB60FE" w:rsidP="001D19A2">
      <w:r>
        <w:t>4 + eine final Runde</w:t>
      </w:r>
      <w:r w:rsidR="00A93DD6">
        <w:t>. In der letzten Runde bewe</w:t>
      </w:r>
      <w:r w:rsidR="007C2535">
        <w:t>gen sich die Objekte am schnell</w:t>
      </w:r>
      <w:r w:rsidR="00A93DD6">
        <w:t>sten und alles muss gezählt werden.</w:t>
      </w:r>
    </w:p>
    <w:p w:rsidR="00BB60FE" w:rsidRDefault="00BB60FE" w:rsidP="001D19A2">
      <w:r>
        <w:t>Es dürfen nur bestimmte Objekte gezählt werden. In einer Runde erscheinen auch falsche Objekte.</w:t>
      </w:r>
    </w:p>
    <w:p w:rsidR="00BB60FE" w:rsidRDefault="00BB60FE" w:rsidP="001D19A2">
      <w:r>
        <w:t>Bei Auflösung wird auf einem Schild unter dem Charakter der Stand präsentiert. Dieser Schirm leuchtet beim Zählen.</w:t>
      </w:r>
    </w:p>
    <w:p w:rsidR="008B1AD5" w:rsidRDefault="008B1AD5" w:rsidP="001D19A2">
      <w:r>
        <w:t xml:space="preserve">Steuerung: </w:t>
      </w:r>
    </w:p>
    <w:p w:rsidR="0005751A" w:rsidRDefault="008B1AD5" w:rsidP="0005751A">
      <w:r>
        <w:lastRenderedPageBreak/>
        <w:t>2 Tasten: 1 Addieren, 1 Subtrahieren</w:t>
      </w:r>
      <w:bookmarkStart w:id="13" w:name="_Toc534212749"/>
    </w:p>
    <w:p w:rsidR="00614A7E" w:rsidRDefault="00614A7E" w:rsidP="0005751A">
      <w:r>
        <w:t>Zählobjekte:</w:t>
      </w:r>
    </w:p>
    <w:p w:rsidR="00614A7E" w:rsidRDefault="00614A7E" w:rsidP="00614A7E">
      <w:r>
        <w:t xml:space="preserve">Symbole werden noch </w:t>
      </w:r>
      <w:proofErr w:type="spellStart"/>
      <w:r>
        <w:t>designed</w:t>
      </w:r>
      <w:proofErr w:type="spellEnd"/>
      <w:r>
        <w:t xml:space="preserve"> (1. Idee: </w:t>
      </w:r>
      <w:r>
        <w:t>verschiedene Sets</w:t>
      </w:r>
      <w:r w:rsidR="00213926">
        <w:t xml:space="preserve">: </w:t>
      </w:r>
      <w:r>
        <w:t>DK-Helfer, Mario Nebencharaktere…</w:t>
      </w:r>
      <w:r>
        <w:t xml:space="preserve">) </w:t>
      </w:r>
    </w:p>
    <w:p w:rsidR="0005751A" w:rsidRDefault="0005751A" w:rsidP="0005751A"/>
    <w:p w:rsidR="00DA6A8F" w:rsidRDefault="00DA6A8F" w:rsidP="0005751A">
      <w:pPr>
        <w:pStyle w:val="berschrift2"/>
        <w:rPr>
          <w:rFonts w:eastAsia="Times New Roman"/>
        </w:rPr>
      </w:pPr>
      <w:proofErr w:type="spellStart"/>
      <w:r w:rsidRPr="00780C6F">
        <w:rPr>
          <w:rFonts w:eastAsia="Times New Roman"/>
        </w:rPr>
        <w:t>Chaneira</w:t>
      </w:r>
      <w:proofErr w:type="spellEnd"/>
      <w:r w:rsidRPr="00780C6F">
        <w:rPr>
          <w:rFonts w:eastAsia="Times New Roman"/>
        </w:rPr>
        <w:t xml:space="preserve"> Eier</w:t>
      </w:r>
      <w:bookmarkEnd w:id="13"/>
    </w:p>
    <w:p w:rsidR="00F91049" w:rsidRDefault="00F91049" w:rsidP="00F91049"/>
    <w:p w:rsidR="00F91049" w:rsidRDefault="00F91049" w:rsidP="00F91049">
      <w:r>
        <w:t>Fangobjekte fliegen vom oberen Bildschirmrand. Es gibt gute und schlechte Fangobjekte.</w:t>
      </w:r>
      <w:r>
        <w:br/>
        <w:t>Fixe Anzahl, die runterzählt.</w:t>
      </w:r>
    </w:p>
    <w:p w:rsidR="00CF7FBE" w:rsidRDefault="00CF7FBE" w:rsidP="00F91049">
      <w:r>
        <w:t>Spieler befinden sich in 4 Spalten.</w:t>
      </w:r>
    </w:p>
    <w:p w:rsidR="00F91049" w:rsidRDefault="00F91049" w:rsidP="00F91049">
      <w:r>
        <w:t>Steuerung:</w:t>
      </w:r>
    </w:p>
    <w:p w:rsidR="00F91049" w:rsidRDefault="00F91049" w:rsidP="00F91049">
      <w:r>
        <w:t>3 Positionen, an die</w:t>
      </w:r>
      <w:r w:rsidR="00386654">
        <w:t xml:space="preserve"> man sich bewegen kann: Links, m</w:t>
      </w:r>
      <w:r>
        <w:t>ittig, rechts (keine Taste ist mittig)</w:t>
      </w:r>
    </w:p>
    <w:p w:rsidR="00386654" w:rsidRDefault="0075475A" w:rsidP="00F91049">
      <w:r>
        <w:t>Fangobjekte:</w:t>
      </w:r>
      <w:r>
        <w:br/>
      </w:r>
      <w:r>
        <w:t xml:space="preserve">Symbole werden noch </w:t>
      </w:r>
      <w:proofErr w:type="spellStart"/>
      <w:r>
        <w:t>designed</w:t>
      </w:r>
      <w:proofErr w:type="spellEnd"/>
      <w:r>
        <w:t xml:space="preserve"> (1. Idee: </w:t>
      </w:r>
      <w:r>
        <w:t>Sterne von Mario vs. Bomben von Zelda</w:t>
      </w:r>
      <w:r>
        <w:t>)</w:t>
      </w:r>
    </w:p>
    <w:p w:rsidR="0075475A" w:rsidRPr="00F91049" w:rsidRDefault="0075475A" w:rsidP="00F91049"/>
    <w:p w:rsidR="00DA6A8F" w:rsidRPr="00780C6F" w:rsidRDefault="00712BFB" w:rsidP="00712BFB">
      <w:pPr>
        <w:pStyle w:val="berschrift2"/>
        <w:rPr>
          <w:rFonts w:eastAsia="Times New Roman"/>
          <w:lang w:val="de-DE" w:eastAsia="de-AT"/>
        </w:rPr>
      </w:pPr>
      <w:bookmarkStart w:id="14" w:name="_Toc534212750"/>
      <w:r w:rsidRPr="00780C6F">
        <w:rPr>
          <w:rFonts w:eastAsia="Times New Roman"/>
          <w:lang w:val="de-DE" w:eastAsia="de-AT"/>
        </w:rPr>
        <w:t>V2</w:t>
      </w:r>
      <w:bookmarkEnd w:id="14"/>
    </w:p>
    <w:p w:rsidR="005F7D38" w:rsidRDefault="00D83082" w:rsidP="005F7D38">
      <w:pPr>
        <w:pStyle w:val="BBGH3"/>
      </w:pPr>
      <w:bookmarkStart w:id="15" w:name="_Toc534212751"/>
      <w:proofErr w:type="spellStart"/>
      <w:r w:rsidRPr="00780C6F">
        <w:t>Pantimos</w:t>
      </w:r>
      <w:proofErr w:type="spellEnd"/>
      <w:r w:rsidRPr="00780C6F">
        <w:t xml:space="preserve"> </w:t>
      </w:r>
      <w:proofErr w:type="spellStart"/>
      <w:r w:rsidRPr="00780C6F">
        <w:t>Pong</w:t>
      </w:r>
      <w:bookmarkEnd w:id="15"/>
      <w:proofErr w:type="spellEnd"/>
    </w:p>
    <w:p w:rsidR="005F7D38" w:rsidRDefault="00D83082" w:rsidP="005F7D38">
      <w:pPr>
        <w:pStyle w:val="BBGH3"/>
      </w:pPr>
      <w:bookmarkStart w:id="16" w:name="_Toc534212752"/>
      <w:proofErr w:type="spellStart"/>
      <w:r w:rsidRPr="00780C6F">
        <w:t>Evoli</w:t>
      </w:r>
      <w:proofErr w:type="spellEnd"/>
      <w:r w:rsidRPr="00780C6F">
        <w:t xml:space="preserve"> Reaktion</w:t>
      </w:r>
      <w:bookmarkEnd w:id="16"/>
    </w:p>
    <w:p w:rsidR="005F7D38" w:rsidRDefault="00D83082" w:rsidP="005F7D38">
      <w:pPr>
        <w:pStyle w:val="BBGH3"/>
      </w:pPr>
      <w:bookmarkStart w:id="17" w:name="_Toc534212753"/>
      <w:r w:rsidRPr="00780C6F">
        <w:t>Zaubertrank Duell</w:t>
      </w:r>
      <w:bookmarkEnd w:id="17"/>
    </w:p>
    <w:p w:rsidR="00D83082" w:rsidRPr="00780C6F" w:rsidRDefault="00D83082" w:rsidP="005F7D38">
      <w:pPr>
        <w:pStyle w:val="BBGH3"/>
      </w:pPr>
      <w:bookmarkStart w:id="18" w:name="_Toc534212754"/>
      <w:r w:rsidRPr="00780C6F">
        <w:t>Bombenduell Zeit schätzen</w:t>
      </w:r>
      <w:bookmarkEnd w:id="18"/>
    </w:p>
    <w:p w:rsidR="00D83082" w:rsidRPr="00780C6F" w:rsidRDefault="00D83082" w:rsidP="00712BFB">
      <w:pPr>
        <w:pStyle w:val="berschrift2"/>
        <w:rPr>
          <w:rFonts w:eastAsia="Times New Roman"/>
          <w:lang w:val="de-DE" w:eastAsia="de-AT"/>
        </w:rPr>
      </w:pPr>
      <w:bookmarkStart w:id="19" w:name="_Toc534212755"/>
      <w:r w:rsidRPr="00780C6F">
        <w:rPr>
          <w:rFonts w:eastAsia="Times New Roman"/>
          <w:lang w:val="de-DE" w:eastAsia="de-AT"/>
        </w:rPr>
        <w:t>V3</w:t>
      </w:r>
      <w:bookmarkEnd w:id="19"/>
    </w:p>
    <w:p w:rsidR="005F7D38" w:rsidRDefault="0075101F" w:rsidP="005F7D38">
      <w:pPr>
        <w:pStyle w:val="BBGH3"/>
      </w:pPr>
      <w:bookmarkStart w:id="20" w:name="_Toc534212756"/>
      <w:r w:rsidRPr="00780C6F">
        <w:t xml:space="preserve">Pipi (Idee </w:t>
      </w:r>
      <w:proofErr w:type="spellStart"/>
      <w:r w:rsidRPr="00780C6F">
        <w:t>Ocarina</w:t>
      </w:r>
      <w:proofErr w:type="spellEnd"/>
      <w:r w:rsidRPr="00780C6F">
        <w:t>)</w:t>
      </w:r>
      <w:bookmarkEnd w:id="20"/>
    </w:p>
    <w:p w:rsidR="005F7D38" w:rsidRDefault="00777C16" w:rsidP="005F7D38">
      <w:pPr>
        <w:pStyle w:val="BBGH3"/>
      </w:pPr>
      <w:bookmarkStart w:id="21" w:name="_Toc534212757"/>
      <w:proofErr w:type="spellStart"/>
      <w:r w:rsidRPr="00780C6F">
        <w:t>Rettan</w:t>
      </w:r>
      <w:bookmarkEnd w:id="21"/>
      <w:proofErr w:type="spellEnd"/>
    </w:p>
    <w:p w:rsidR="00F84727" w:rsidRPr="00780C6F" w:rsidRDefault="00777C16" w:rsidP="005F7D38">
      <w:pPr>
        <w:pStyle w:val="BBGH3"/>
      </w:pPr>
      <w:bookmarkStart w:id="22" w:name="_Toc534212758"/>
      <w:proofErr w:type="spellStart"/>
      <w:r w:rsidRPr="00780C6F">
        <w:t>Kapoera</w:t>
      </w:r>
      <w:proofErr w:type="spellEnd"/>
      <w:r w:rsidRPr="00780C6F">
        <w:t xml:space="preserve"> Kreisel</w:t>
      </w:r>
      <w:bookmarkEnd w:id="22"/>
      <w:r w:rsidR="00DA6A8F" w:rsidRPr="00780C6F">
        <w:br/>
      </w:r>
    </w:p>
    <w:p w:rsidR="00462FC4" w:rsidRPr="00780C6F" w:rsidRDefault="00462FC4" w:rsidP="00462FC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1"/>
          <w:lang w:val="de-DE" w:eastAsia="de-AT"/>
        </w:rPr>
      </w:pPr>
    </w:p>
    <w:p w:rsidR="001C401B" w:rsidRPr="00780C6F" w:rsidRDefault="001C401B" w:rsidP="0055626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1"/>
          <w:lang w:val="de-DE" w:eastAsia="de-AT"/>
        </w:rPr>
      </w:pPr>
    </w:p>
    <w:sectPr w:rsidR="001C401B" w:rsidRPr="00780C6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C1" w:rsidRDefault="00C21BC1" w:rsidP="00556262">
      <w:pPr>
        <w:spacing w:after="0" w:line="240" w:lineRule="auto"/>
      </w:pPr>
      <w:r>
        <w:separator/>
      </w:r>
    </w:p>
  </w:endnote>
  <w:endnote w:type="continuationSeparator" w:id="0">
    <w:p w:rsidR="00C21BC1" w:rsidRDefault="00C21BC1" w:rsidP="005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aniburge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046770"/>
      <w:docPartObj>
        <w:docPartGallery w:val="Page Numbers (Bottom of Page)"/>
        <w:docPartUnique/>
      </w:docPartObj>
    </w:sdtPr>
    <w:sdtEndPr>
      <w:rPr>
        <w:rFonts w:ascii="Insaniburger" w:hAnsi="Insaniburger"/>
        <w:sz w:val="26"/>
        <w:lang w:val="en-US"/>
      </w:rPr>
    </w:sdtEndPr>
    <w:sdtContent>
      <w:p w:rsidR="00712BFB" w:rsidRPr="00712BFB" w:rsidRDefault="00712BFB">
        <w:pPr>
          <w:pStyle w:val="Fuzeile"/>
          <w:jc w:val="right"/>
          <w:rPr>
            <w:rFonts w:ascii="Insaniburger" w:hAnsi="Insaniburger"/>
            <w:sz w:val="26"/>
            <w:lang w:val="en-US"/>
          </w:rPr>
        </w:pPr>
        <w:r w:rsidRPr="00712BFB">
          <w:rPr>
            <w:rFonts w:ascii="Insaniburger" w:hAnsi="Insaniburger"/>
            <w:sz w:val="26"/>
            <w:lang w:val="en-US"/>
          </w:rPr>
          <w:fldChar w:fldCharType="begin"/>
        </w:r>
        <w:r w:rsidRPr="00712BFB">
          <w:rPr>
            <w:rFonts w:ascii="Insaniburger" w:hAnsi="Insaniburger"/>
            <w:sz w:val="26"/>
            <w:lang w:val="en-US"/>
          </w:rPr>
          <w:instrText>PAGE   \* MERGEFORMAT</w:instrText>
        </w:r>
        <w:r w:rsidRPr="00712BFB">
          <w:rPr>
            <w:rFonts w:ascii="Insaniburger" w:hAnsi="Insaniburger"/>
            <w:sz w:val="26"/>
            <w:lang w:val="en-US"/>
          </w:rPr>
          <w:fldChar w:fldCharType="separate"/>
        </w:r>
        <w:r w:rsidR="00B621F3">
          <w:rPr>
            <w:rFonts w:ascii="Insaniburger" w:hAnsi="Insaniburger"/>
            <w:noProof/>
            <w:sz w:val="26"/>
            <w:lang w:val="en-US"/>
          </w:rPr>
          <w:t>4</w:t>
        </w:r>
        <w:r w:rsidRPr="00712BFB">
          <w:rPr>
            <w:rFonts w:ascii="Insaniburger" w:hAnsi="Insaniburger"/>
            <w:sz w:val="26"/>
            <w:lang w:val="en-US"/>
          </w:rPr>
          <w:fldChar w:fldCharType="end"/>
        </w:r>
      </w:p>
    </w:sdtContent>
  </w:sdt>
  <w:p w:rsidR="00712BFB" w:rsidRDefault="00712B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C1" w:rsidRDefault="00C21BC1" w:rsidP="00556262">
      <w:pPr>
        <w:spacing w:after="0" w:line="240" w:lineRule="auto"/>
      </w:pPr>
      <w:r>
        <w:separator/>
      </w:r>
    </w:p>
  </w:footnote>
  <w:footnote w:type="continuationSeparator" w:id="0">
    <w:p w:rsidR="00C21BC1" w:rsidRDefault="00C21BC1" w:rsidP="005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62" w:rsidRPr="0005751A" w:rsidRDefault="00556262" w:rsidP="0005751A">
    <w:pPr>
      <w:rPr>
        <w:rFonts w:ascii="Insaniburger" w:hAnsi="Insaniburger"/>
        <w:sz w:val="48"/>
        <w:lang w:val="en-US"/>
      </w:rPr>
    </w:pPr>
    <w:r>
      <w:rPr>
        <w:rFonts w:ascii="Insaniburger" w:hAnsi="Insaniburger"/>
        <w:sz w:val="48"/>
        <w:lang w:val="en-US"/>
      </w:rPr>
      <w:t xml:space="preserve">Game Design Document – Game Stadiu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CD1"/>
    <w:multiLevelType w:val="hybridMultilevel"/>
    <w:tmpl w:val="7B4C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446"/>
    <w:multiLevelType w:val="hybridMultilevel"/>
    <w:tmpl w:val="F03C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9A8"/>
    <w:multiLevelType w:val="hybridMultilevel"/>
    <w:tmpl w:val="2768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75DD"/>
    <w:multiLevelType w:val="hybridMultilevel"/>
    <w:tmpl w:val="EF1C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F7687"/>
    <w:multiLevelType w:val="hybridMultilevel"/>
    <w:tmpl w:val="FBB0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54A"/>
    <w:multiLevelType w:val="hybridMultilevel"/>
    <w:tmpl w:val="12B6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22CA9"/>
    <w:multiLevelType w:val="hybridMultilevel"/>
    <w:tmpl w:val="294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00"/>
    <w:rsid w:val="0005751A"/>
    <w:rsid w:val="00073783"/>
    <w:rsid w:val="001464B4"/>
    <w:rsid w:val="001C401B"/>
    <w:rsid w:val="001D19A2"/>
    <w:rsid w:val="001D74D4"/>
    <w:rsid w:val="001E0491"/>
    <w:rsid w:val="00213926"/>
    <w:rsid w:val="00261F5D"/>
    <w:rsid w:val="002A4C06"/>
    <w:rsid w:val="002C54FA"/>
    <w:rsid w:val="00312E08"/>
    <w:rsid w:val="00386654"/>
    <w:rsid w:val="003A2100"/>
    <w:rsid w:val="00462FC4"/>
    <w:rsid w:val="00465C17"/>
    <w:rsid w:val="004A0D6D"/>
    <w:rsid w:val="004B38CC"/>
    <w:rsid w:val="004F24AA"/>
    <w:rsid w:val="005153D4"/>
    <w:rsid w:val="00556262"/>
    <w:rsid w:val="005625CF"/>
    <w:rsid w:val="005B108A"/>
    <w:rsid w:val="005F7D38"/>
    <w:rsid w:val="00614A7E"/>
    <w:rsid w:val="006B203D"/>
    <w:rsid w:val="006D2180"/>
    <w:rsid w:val="006F5221"/>
    <w:rsid w:val="00712BFB"/>
    <w:rsid w:val="00722C38"/>
    <w:rsid w:val="00732E44"/>
    <w:rsid w:val="0074388C"/>
    <w:rsid w:val="0074623C"/>
    <w:rsid w:val="0075101F"/>
    <w:rsid w:val="0075475A"/>
    <w:rsid w:val="00777C16"/>
    <w:rsid w:val="00780C6F"/>
    <w:rsid w:val="00793BC3"/>
    <w:rsid w:val="007C2535"/>
    <w:rsid w:val="008B1AD5"/>
    <w:rsid w:val="0096192E"/>
    <w:rsid w:val="00A51B12"/>
    <w:rsid w:val="00A70A25"/>
    <w:rsid w:val="00A93DD6"/>
    <w:rsid w:val="00AC4DBA"/>
    <w:rsid w:val="00B07138"/>
    <w:rsid w:val="00B621F3"/>
    <w:rsid w:val="00BB2235"/>
    <w:rsid w:val="00BB60FE"/>
    <w:rsid w:val="00C21BC1"/>
    <w:rsid w:val="00C934BD"/>
    <w:rsid w:val="00CF7FBE"/>
    <w:rsid w:val="00CF7FE0"/>
    <w:rsid w:val="00D1177D"/>
    <w:rsid w:val="00D46519"/>
    <w:rsid w:val="00D64B54"/>
    <w:rsid w:val="00D83082"/>
    <w:rsid w:val="00DA6A8F"/>
    <w:rsid w:val="00DD28BF"/>
    <w:rsid w:val="00E064E5"/>
    <w:rsid w:val="00E21618"/>
    <w:rsid w:val="00E43CFE"/>
    <w:rsid w:val="00E61F82"/>
    <w:rsid w:val="00F2082D"/>
    <w:rsid w:val="00F61B6E"/>
    <w:rsid w:val="00F84727"/>
    <w:rsid w:val="00F91049"/>
    <w:rsid w:val="00FA378A"/>
    <w:rsid w:val="00FC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6F12C"/>
  <w15:chartTrackingRefBased/>
  <w15:docId w15:val="{E5C97967-362E-4269-A26E-80B912B8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262"/>
    <w:pPr>
      <w:spacing w:after="160" w:line="259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2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262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5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262"/>
    <w:rPr>
      <w:lang w:val="de-AT"/>
    </w:rPr>
  </w:style>
  <w:style w:type="paragraph" w:styleId="Listenabsatz">
    <w:name w:val="List Paragraph"/>
    <w:basedOn w:val="Standard"/>
    <w:uiPriority w:val="34"/>
    <w:qFormat/>
    <w:rsid w:val="002C54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24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KeinLeerraum">
    <w:name w:val="No Spacing"/>
    <w:uiPriority w:val="1"/>
    <w:qFormat/>
    <w:rsid w:val="006F5221"/>
    <w:rPr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B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paragraph" w:customStyle="1" w:styleId="BBGH3">
    <w:name w:val="BBG H3"/>
    <w:basedOn w:val="berschrift3"/>
    <w:qFormat/>
    <w:rsid w:val="005F7D3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Cs w:val="21"/>
      <w:lang w:val="de-DE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1B6E"/>
    <w:pPr>
      <w:outlineLvl w:val="9"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7D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61B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61B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61B6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61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24C5-BD84-4935-92C3-DD1F03CF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alenda (LieberLieber)</dc:creator>
  <cp:keywords/>
  <dc:description/>
  <cp:lastModifiedBy>Philipp Kalenda (LieberLieber)</cp:lastModifiedBy>
  <cp:revision>67</cp:revision>
  <dcterms:created xsi:type="dcterms:W3CDTF">2019-01-02T15:41:00Z</dcterms:created>
  <dcterms:modified xsi:type="dcterms:W3CDTF">2019-01-02T16:42:00Z</dcterms:modified>
</cp:coreProperties>
</file>